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五年级  下  人民教育教材适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五年级  下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0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词语-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